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A2D33" w14:textId="39764C19" w:rsidR="00650AD5" w:rsidRDefault="00B61BE4" w:rsidP="00B5201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CD64F7" wp14:editId="113F80B9">
                <wp:simplePos x="0" y="0"/>
                <wp:positionH relativeFrom="column">
                  <wp:posOffset>-1354455</wp:posOffset>
                </wp:positionH>
                <wp:positionV relativeFrom="page">
                  <wp:posOffset>8001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AC9C79" id="Группа 1" o:spid="_x0000_s1026" style="position:absolute;margin-left:-106.65pt;margin-top:6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AtOcpN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52C1B7B" w14:textId="38273665" w:rsidR="00B5201B" w:rsidRDefault="00B5201B" w:rsidP="00B5201B">
      <w:pPr>
        <w:jc w:val="both"/>
      </w:pPr>
    </w:p>
    <w:p w14:paraId="535E8C25" w14:textId="6D333DE8" w:rsidR="00B5201B" w:rsidRDefault="00B5201B" w:rsidP="00B5201B">
      <w:pPr>
        <w:jc w:val="both"/>
      </w:pPr>
    </w:p>
    <w:p w14:paraId="61DADEA5" w14:textId="249C5967" w:rsidR="00B5201B" w:rsidRDefault="00B5201B" w:rsidP="00B5201B">
      <w:pPr>
        <w:jc w:val="both"/>
      </w:pPr>
    </w:p>
    <w:p w14:paraId="1D1E88C1" w14:textId="377120C4" w:rsidR="00B5201B" w:rsidRDefault="00B5201B" w:rsidP="00B5201B">
      <w:pPr>
        <w:jc w:val="both"/>
      </w:pPr>
    </w:p>
    <w:p w14:paraId="0A02D214" w14:textId="2941F8B2" w:rsidR="00B5201B" w:rsidRDefault="00B5201B" w:rsidP="00B5201B">
      <w:pPr>
        <w:jc w:val="both"/>
      </w:pPr>
    </w:p>
    <w:p w14:paraId="62EE9DAD" w14:textId="7723EDF4" w:rsidR="00B5201B" w:rsidRDefault="00B5201B" w:rsidP="00B5201B">
      <w:pPr>
        <w:jc w:val="both"/>
      </w:pPr>
    </w:p>
    <w:p w14:paraId="386CB05D" w14:textId="3CB6AA0A" w:rsidR="00B5201B" w:rsidRDefault="00B5201B" w:rsidP="00B5201B">
      <w:pPr>
        <w:jc w:val="both"/>
      </w:pPr>
    </w:p>
    <w:p w14:paraId="46A61BB2" w14:textId="6D81623D" w:rsidR="00B5201B" w:rsidRDefault="00B5201B" w:rsidP="00B5201B">
      <w:pPr>
        <w:jc w:val="both"/>
      </w:pPr>
    </w:p>
    <w:p w14:paraId="17A2B18D" w14:textId="57823D92" w:rsidR="00B5201B" w:rsidRDefault="00B5201B" w:rsidP="00B5201B">
      <w:pPr>
        <w:jc w:val="both"/>
      </w:pPr>
    </w:p>
    <w:p w14:paraId="3A80F197" w14:textId="61D51070" w:rsidR="00B5201B" w:rsidRDefault="00B61BE4" w:rsidP="00B5201B">
      <w:pPr>
        <w:jc w:val="both"/>
      </w:pPr>
      <w:r>
        <w:t>09.04.2024                              1167-па</w:t>
      </w:r>
    </w:p>
    <w:p w14:paraId="2B794787" w14:textId="77777777" w:rsidR="00B5201B" w:rsidRPr="00B5201B" w:rsidRDefault="00B5201B" w:rsidP="00B5201B">
      <w:pPr>
        <w:jc w:val="both"/>
      </w:pPr>
    </w:p>
    <w:p w14:paraId="2F252279" w14:textId="47235B8B" w:rsidR="00D938BF" w:rsidRPr="00B5201B" w:rsidRDefault="00D938BF" w:rsidP="00B5201B">
      <w:pPr>
        <w:jc w:val="both"/>
      </w:pPr>
      <w:r w:rsidRPr="00B5201B">
        <w:t>О внесении изменений в административный регламент</w:t>
      </w:r>
    </w:p>
    <w:p w14:paraId="47A292DB" w14:textId="327BCB46" w:rsidR="00650AD5" w:rsidRPr="00B5201B" w:rsidRDefault="00650AD5" w:rsidP="00B5201B">
      <w:pPr>
        <w:jc w:val="both"/>
      </w:pPr>
      <w:r w:rsidRPr="00B5201B">
        <w:t>по предоставлению администрацией муниципального образования</w:t>
      </w:r>
    </w:p>
    <w:p w14:paraId="42E8C13D" w14:textId="5232137F" w:rsidR="00650AD5" w:rsidRPr="00B5201B" w:rsidRDefault="00650AD5" w:rsidP="00B5201B">
      <w:pPr>
        <w:jc w:val="both"/>
      </w:pPr>
      <w:r w:rsidRPr="00B5201B">
        <w:t>Тосненский район Ленинградской области муниципальной услуги</w:t>
      </w:r>
    </w:p>
    <w:p w14:paraId="764A12C1" w14:textId="6622CB85" w:rsidR="00650AD5" w:rsidRPr="00B5201B" w:rsidRDefault="00650AD5" w:rsidP="00B5201B">
      <w:pPr>
        <w:jc w:val="both"/>
      </w:pPr>
      <w:r w:rsidRPr="00B5201B">
        <w:t>«Перевод жилого помещения в нежилое помещение и нежилого</w:t>
      </w:r>
    </w:p>
    <w:p w14:paraId="4009354C" w14:textId="5FE6AC18" w:rsidR="00AE0811" w:rsidRPr="00B5201B" w:rsidRDefault="00650AD5" w:rsidP="00B5201B">
      <w:pPr>
        <w:jc w:val="both"/>
      </w:pPr>
      <w:r w:rsidRPr="00B5201B">
        <w:t>помещения в жилое помещение</w:t>
      </w:r>
      <w:bookmarkStart w:id="0" w:name="_Hlk146018864"/>
      <w:r w:rsidRPr="00B5201B">
        <w:t>»</w:t>
      </w:r>
      <w:r w:rsidR="00AE0811" w:rsidRPr="00B5201B">
        <w:t>, утвержденный постановлением</w:t>
      </w:r>
    </w:p>
    <w:p w14:paraId="4D9B8DA9" w14:textId="2F64FB72" w:rsidR="00AE0811" w:rsidRPr="00B5201B" w:rsidRDefault="00AE0811" w:rsidP="00B5201B">
      <w:pPr>
        <w:jc w:val="both"/>
      </w:pPr>
      <w:r w:rsidRPr="00B5201B">
        <w:t>администрации муниципального образования Тосненский район</w:t>
      </w:r>
    </w:p>
    <w:p w14:paraId="7DD62478" w14:textId="500F1F60" w:rsidR="00AE0811" w:rsidRPr="00B5201B" w:rsidRDefault="00AE0811" w:rsidP="00B5201B">
      <w:pPr>
        <w:jc w:val="both"/>
      </w:pPr>
      <w:r w:rsidRPr="00B5201B">
        <w:t>Ленинградской области от 27.07.2023 № 2605-па</w:t>
      </w:r>
    </w:p>
    <w:bookmarkEnd w:id="0"/>
    <w:p w14:paraId="12BE6EE7" w14:textId="63274DE9" w:rsidR="00650AD5" w:rsidRPr="00B5201B" w:rsidRDefault="00650AD5" w:rsidP="00B5201B">
      <w:pPr>
        <w:jc w:val="both"/>
      </w:pPr>
    </w:p>
    <w:p w14:paraId="2EB13FE7" w14:textId="77777777" w:rsidR="00650AD5" w:rsidRPr="00B5201B" w:rsidRDefault="00650AD5" w:rsidP="00B5201B">
      <w:pPr>
        <w:jc w:val="both"/>
      </w:pPr>
    </w:p>
    <w:p w14:paraId="60ED4C4B" w14:textId="7CA0D4DB" w:rsidR="00650AD5" w:rsidRPr="00B5201B" w:rsidRDefault="00650AD5" w:rsidP="00B5201B">
      <w:pPr>
        <w:ind w:firstLine="624"/>
        <w:jc w:val="both"/>
      </w:pPr>
      <w:r w:rsidRPr="00B5201B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5201B">
        <w:t xml:space="preserve">         </w:t>
      </w:r>
      <w:r w:rsidRPr="00B5201B">
        <w:t>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Pr="00B5201B">
        <w:t>и</w:t>
      </w:r>
      <w:r w:rsidRPr="00B5201B">
        <w:t>ципального образования Тосненский район Ленинградской области от 05.05.2022</w:t>
      </w:r>
      <w:r w:rsidR="00B5201B">
        <w:t xml:space="preserve">    </w:t>
      </w:r>
      <w:r w:rsidRPr="00B5201B">
        <w:t xml:space="preserve">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B5201B">
        <w:t>а</w:t>
      </w:r>
      <w:r w:rsidRPr="00B5201B">
        <w:t>ментов предоставления муниципальных услуг»</w:t>
      </w:r>
      <w:r w:rsidR="0012114E" w:rsidRPr="00B5201B">
        <w:t>,</w:t>
      </w:r>
      <w:r w:rsidR="00346A36" w:rsidRPr="00B5201B">
        <w:t xml:space="preserve"> распоряжением Правительства</w:t>
      </w:r>
      <w:r w:rsidR="00B5201B">
        <w:t xml:space="preserve">      </w:t>
      </w:r>
      <w:r w:rsidR="00346A36" w:rsidRPr="00B5201B">
        <w:t xml:space="preserve"> Ленинградской области от 20.10.2023 № 702-р «О внесении изменений в распор</w:t>
      </w:r>
      <w:r w:rsidR="00346A36" w:rsidRPr="00B5201B">
        <w:t>я</w:t>
      </w:r>
      <w:r w:rsidR="00346A36" w:rsidRPr="00B5201B">
        <w:t>жение Правительства Ленинградской области от 28.12.2015 № 585-р «Об утве</w:t>
      </w:r>
      <w:r w:rsidR="00346A36" w:rsidRPr="00B5201B">
        <w:t>р</w:t>
      </w:r>
      <w:r w:rsidR="00346A36" w:rsidRPr="00B5201B">
        <w:t>ждении типового (рекомендованного) перечня муниципальных услуг органов мес</w:t>
      </w:r>
      <w:r w:rsidR="00346A36" w:rsidRPr="00B5201B">
        <w:t>т</w:t>
      </w:r>
      <w:r w:rsidR="00346A36" w:rsidRPr="00B5201B">
        <w:t xml:space="preserve">ного </w:t>
      </w:r>
      <w:r w:rsidR="00B5201B">
        <w:t xml:space="preserve">       </w:t>
      </w:r>
      <w:r w:rsidR="00346A36" w:rsidRPr="00B5201B">
        <w:t>самоуправления Ленинградской области, предоставление которых ос</w:t>
      </w:r>
      <w:r w:rsidR="00346A36" w:rsidRPr="00B5201B">
        <w:t>у</w:t>
      </w:r>
      <w:r w:rsidR="00346A36" w:rsidRPr="00B5201B">
        <w:t>ществляется по принципу «одного окна» в многофункциональных центрах пред</w:t>
      </w:r>
      <w:r w:rsidR="00346A36" w:rsidRPr="00B5201B">
        <w:t>о</w:t>
      </w:r>
      <w:r w:rsidR="00346A36" w:rsidRPr="00B5201B">
        <w:t xml:space="preserve">ставления государственных и муниципальных услуг», </w:t>
      </w:r>
      <w:r w:rsidR="000F1518" w:rsidRPr="00B5201B">
        <w:t xml:space="preserve">протоколом № 05.2-03-1/2024 от 19.03.2024 заседания комиссии по повышению качества и доступности предоставления государственных и муниципальных услуг в Ленинградской области </w:t>
      </w:r>
      <w:r w:rsidRPr="00B5201B">
        <w:t>администрация муниципального образования Тосненский район Ленинградской области</w:t>
      </w:r>
    </w:p>
    <w:p w14:paraId="0A94CF1D" w14:textId="77777777" w:rsidR="00650AD5" w:rsidRPr="00B5201B" w:rsidRDefault="00650AD5" w:rsidP="00B5201B">
      <w:pPr>
        <w:jc w:val="both"/>
      </w:pPr>
    </w:p>
    <w:p w14:paraId="09DA344D" w14:textId="77777777" w:rsidR="00650AD5" w:rsidRPr="00B5201B" w:rsidRDefault="00650AD5" w:rsidP="00B5201B">
      <w:pPr>
        <w:jc w:val="both"/>
      </w:pPr>
      <w:r w:rsidRPr="00B5201B">
        <w:t>ПОСТАНОВЛЯЕТ:</w:t>
      </w:r>
    </w:p>
    <w:p w14:paraId="13151A42" w14:textId="77777777" w:rsidR="00650AD5" w:rsidRPr="00B5201B" w:rsidRDefault="00650AD5" w:rsidP="00B5201B">
      <w:pPr>
        <w:jc w:val="both"/>
      </w:pPr>
    </w:p>
    <w:p w14:paraId="071291D5" w14:textId="0CB1E82C" w:rsidR="00414B9D" w:rsidRPr="00B5201B" w:rsidRDefault="00B5201B" w:rsidP="00B5201B">
      <w:pPr>
        <w:pStyle w:val="af6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14B9D" w:rsidRPr="00B5201B">
        <w:rPr>
          <w:rFonts w:ascii="Times New Roman" w:hAnsi="Times New Roman"/>
          <w:sz w:val="24"/>
          <w:szCs w:val="24"/>
        </w:rPr>
        <w:t>Внести в административный регламент</w:t>
      </w:r>
      <w:r w:rsidR="00650AD5" w:rsidRPr="00B5201B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Перевод жилого помещения в нежилое помещение и нежилого помещения в жилое помещение»</w:t>
      </w:r>
      <w:r w:rsidR="00414B9D" w:rsidRPr="00B5201B">
        <w:rPr>
          <w:rFonts w:ascii="Times New Roman" w:hAnsi="Times New Roman"/>
          <w:sz w:val="24"/>
          <w:szCs w:val="24"/>
        </w:rPr>
        <w:t>, утвержденный постановлением администрации муниципал</w:t>
      </w:r>
      <w:r w:rsidR="00414B9D" w:rsidRPr="00B5201B">
        <w:rPr>
          <w:rFonts w:ascii="Times New Roman" w:hAnsi="Times New Roman"/>
          <w:sz w:val="24"/>
          <w:szCs w:val="24"/>
        </w:rPr>
        <w:t>ь</w:t>
      </w:r>
      <w:r w:rsidR="00414B9D" w:rsidRPr="00B5201B">
        <w:rPr>
          <w:rFonts w:ascii="Times New Roman" w:hAnsi="Times New Roman"/>
          <w:sz w:val="24"/>
          <w:szCs w:val="24"/>
        </w:rPr>
        <w:t>ного образования Тосненский район Ленинградской области от 27.07.202</w:t>
      </w:r>
      <w:r>
        <w:rPr>
          <w:rFonts w:ascii="Times New Roman" w:hAnsi="Times New Roman"/>
          <w:sz w:val="24"/>
          <w:szCs w:val="24"/>
        </w:rPr>
        <w:t>3</w:t>
      </w:r>
      <w:r w:rsidR="00414B9D" w:rsidRPr="00B520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414B9D" w:rsidRPr="00B5201B">
        <w:rPr>
          <w:rFonts w:ascii="Times New Roman" w:hAnsi="Times New Roman"/>
          <w:sz w:val="24"/>
          <w:szCs w:val="24"/>
        </w:rPr>
        <w:t>№ 2605-па</w:t>
      </w:r>
      <w:r w:rsidR="00E036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учетом изменений внесенных постановлением администрации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ого образования Тосненский район Ленинградской области от 02.11.2023 </w:t>
      </w:r>
      <w:r w:rsidR="00E0367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№ 3761-па)</w:t>
      </w:r>
      <w:r w:rsidR="00414B9D" w:rsidRPr="00B5201B">
        <w:rPr>
          <w:rFonts w:ascii="Times New Roman" w:hAnsi="Times New Roman"/>
          <w:sz w:val="24"/>
          <w:szCs w:val="24"/>
        </w:rPr>
        <w:t>, следующие изменения:</w:t>
      </w:r>
    </w:p>
    <w:p w14:paraId="13CE9F31" w14:textId="77777777" w:rsidR="00B5201B" w:rsidRDefault="00414B9D" w:rsidP="00B5201B">
      <w:pPr>
        <w:widowControl w:val="0"/>
        <w:autoSpaceDE w:val="0"/>
        <w:autoSpaceDN w:val="0"/>
        <w:adjustRightInd w:val="0"/>
        <w:ind w:firstLine="624"/>
        <w:jc w:val="both"/>
      </w:pPr>
      <w:r w:rsidRPr="00B5201B">
        <w:t>1.</w:t>
      </w:r>
      <w:r w:rsidR="000F1518" w:rsidRPr="00B5201B">
        <w:t>1</w:t>
      </w:r>
      <w:r w:rsidRPr="00B5201B">
        <w:t xml:space="preserve">. Пункт 2.3 изложить в следующей редакции: </w:t>
      </w:r>
    </w:p>
    <w:p w14:paraId="1C9EB893" w14:textId="630D6453" w:rsidR="00414B9D" w:rsidRPr="00B5201B" w:rsidRDefault="00414B9D" w:rsidP="00B5201B">
      <w:pPr>
        <w:widowControl w:val="0"/>
        <w:autoSpaceDE w:val="0"/>
        <w:autoSpaceDN w:val="0"/>
        <w:adjustRightInd w:val="0"/>
        <w:ind w:firstLine="624"/>
        <w:jc w:val="both"/>
      </w:pPr>
      <w:r w:rsidRPr="00B5201B">
        <w:lastRenderedPageBreak/>
        <w:t>«2.3. Результатом предоставления муниципальной услуги является:</w:t>
      </w:r>
    </w:p>
    <w:p w14:paraId="101B9A00" w14:textId="77777777" w:rsidR="00414B9D" w:rsidRPr="00B5201B" w:rsidRDefault="00414B9D" w:rsidP="00B5201B">
      <w:pPr>
        <w:widowControl w:val="0"/>
        <w:autoSpaceDE w:val="0"/>
        <w:autoSpaceDN w:val="0"/>
        <w:adjustRightInd w:val="0"/>
        <w:ind w:firstLine="624"/>
        <w:jc w:val="both"/>
      </w:pPr>
      <w:r w:rsidRPr="00B5201B">
        <w:t>- уведомление о переводе (отказе в переводе) жилого (нежилого) помещения в нежилое (жилое) помещение согласно приложению 2 к административному р</w:t>
      </w:r>
      <w:r w:rsidRPr="00B5201B">
        <w:t>е</w:t>
      </w:r>
      <w:r w:rsidRPr="00B5201B">
        <w:t>гламенту.</w:t>
      </w:r>
    </w:p>
    <w:p w14:paraId="0DEFA721" w14:textId="77777777" w:rsidR="00414B9D" w:rsidRPr="00B5201B" w:rsidRDefault="00414B9D" w:rsidP="00B5201B">
      <w:pPr>
        <w:widowControl w:val="0"/>
        <w:autoSpaceDE w:val="0"/>
        <w:autoSpaceDN w:val="0"/>
        <w:adjustRightInd w:val="0"/>
        <w:ind w:firstLine="624"/>
        <w:jc w:val="both"/>
      </w:pPr>
      <w:r w:rsidRPr="00B5201B">
        <w:t>Результат предоставления муниципальной услуги предоставляется (в соо</w:t>
      </w:r>
      <w:r w:rsidRPr="00B5201B">
        <w:t>т</w:t>
      </w:r>
      <w:r w:rsidRPr="00B5201B">
        <w:t>ветствии со способом, указанным Заявителем при подаче заявления и документов):</w:t>
      </w:r>
    </w:p>
    <w:p w14:paraId="3DEB4826" w14:textId="77777777" w:rsidR="00414B9D" w:rsidRPr="00B5201B" w:rsidRDefault="00414B9D" w:rsidP="00B5201B">
      <w:pPr>
        <w:widowControl w:val="0"/>
        <w:ind w:firstLine="624"/>
        <w:jc w:val="both"/>
      </w:pPr>
      <w:r w:rsidRPr="00B5201B">
        <w:t>1) при личной явке:</w:t>
      </w:r>
    </w:p>
    <w:p w14:paraId="393FAB72" w14:textId="77777777" w:rsidR="00414B9D" w:rsidRPr="00B5201B" w:rsidRDefault="00414B9D" w:rsidP="00B5201B">
      <w:pPr>
        <w:widowControl w:val="0"/>
        <w:ind w:firstLine="624"/>
        <w:jc w:val="both"/>
      </w:pPr>
      <w:r w:rsidRPr="00B5201B">
        <w:t>- в филиалах, отделах, удаленных рабочих местах ГБУ ЛО «МФЦ»;</w:t>
      </w:r>
    </w:p>
    <w:p w14:paraId="5AA0FF6A" w14:textId="77777777" w:rsidR="00414B9D" w:rsidRPr="00B5201B" w:rsidRDefault="00414B9D" w:rsidP="00B5201B">
      <w:pPr>
        <w:widowControl w:val="0"/>
        <w:ind w:firstLine="624"/>
        <w:jc w:val="both"/>
      </w:pPr>
      <w:r w:rsidRPr="00B5201B">
        <w:t>2) без личной явки:</w:t>
      </w:r>
    </w:p>
    <w:p w14:paraId="6D737EE4" w14:textId="77777777" w:rsidR="00414B9D" w:rsidRPr="00B5201B" w:rsidRDefault="00414B9D" w:rsidP="00B5201B">
      <w:pPr>
        <w:widowControl w:val="0"/>
        <w:ind w:firstLine="624"/>
        <w:jc w:val="both"/>
      </w:pPr>
      <w:r w:rsidRPr="00B5201B">
        <w:t>- на адрес электронной почты;</w:t>
      </w:r>
    </w:p>
    <w:p w14:paraId="02D7D490" w14:textId="77777777" w:rsidR="00414B9D" w:rsidRPr="00B5201B" w:rsidRDefault="00414B9D" w:rsidP="00B5201B">
      <w:pPr>
        <w:widowControl w:val="0"/>
        <w:ind w:firstLine="624"/>
        <w:jc w:val="both"/>
      </w:pPr>
      <w:r w:rsidRPr="00B5201B">
        <w:t>- в электронной форме через личный кабинет Заявителя на ЕПГУ.</w:t>
      </w:r>
    </w:p>
    <w:p w14:paraId="3A88D033" w14:textId="77777777" w:rsidR="000F1518" w:rsidRPr="00B5201B" w:rsidRDefault="00414B9D" w:rsidP="00B5201B">
      <w:pPr>
        <w:widowControl w:val="0"/>
        <w:autoSpaceDE w:val="0"/>
        <w:autoSpaceDN w:val="0"/>
        <w:adjustRightInd w:val="0"/>
        <w:ind w:firstLine="624"/>
        <w:jc w:val="both"/>
      </w:pPr>
      <w:r w:rsidRPr="00B5201B">
        <w:t>Если в результате предоставления муниципальной услуги при положител</w:t>
      </w:r>
      <w:r w:rsidRPr="00B5201B">
        <w:t>ь</w:t>
      </w:r>
      <w:r w:rsidRPr="00B5201B">
        <w:t>ном решении формируется реестровая запись в информационной системе, то р</w:t>
      </w:r>
      <w:r w:rsidRPr="00B5201B">
        <w:t>е</w:t>
      </w:r>
      <w:r w:rsidRPr="00B5201B">
        <w:t>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2DA7FC89" w14:textId="77777777" w:rsidR="000F1518" w:rsidRPr="00B5201B" w:rsidRDefault="000F1518" w:rsidP="00B5201B">
      <w:pPr>
        <w:widowControl w:val="0"/>
        <w:autoSpaceDE w:val="0"/>
        <w:autoSpaceDN w:val="0"/>
        <w:adjustRightInd w:val="0"/>
        <w:ind w:firstLine="624"/>
        <w:jc w:val="both"/>
      </w:pPr>
      <w:r w:rsidRPr="00B5201B">
        <w:t>В случае, если для обеспечения использования помещения в к</w:t>
      </w:r>
      <w:bookmarkStart w:id="1" w:name="_GoBack"/>
      <w:bookmarkEnd w:id="1"/>
      <w:r w:rsidRPr="00B5201B">
        <w:t>ачестве жилого или нежилого помещения не требуется проведение его переустройства, и (или) п</w:t>
      </w:r>
      <w:r w:rsidRPr="00B5201B">
        <w:t>е</w:t>
      </w:r>
      <w:r w:rsidRPr="00B5201B">
        <w:t>репланировки, и (или) иных работ, документ, предусмотренный абзацем вторым настоящего пункта, подтверждающий принятие решения о переводе жилого пом</w:t>
      </w:r>
      <w:r w:rsidRPr="00B5201B">
        <w:t>е</w:t>
      </w:r>
      <w:r w:rsidRPr="00B5201B">
        <w:t>щения в нежилое помещение или нежилого помещения в жилое помещение, явл</w:t>
      </w:r>
      <w:r w:rsidRPr="00B5201B">
        <w:t>я</w:t>
      </w:r>
      <w:r w:rsidRPr="00B5201B">
        <w:t>ется основанием для внесения изменений в сведения Единого государственного р</w:t>
      </w:r>
      <w:r w:rsidRPr="00B5201B">
        <w:t>е</w:t>
      </w:r>
      <w:r w:rsidRPr="00B5201B">
        <w:t>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208FDC9A" w14:textId="75E4C74C" w:rsidR="000F1518" w:rsidRPr="00B5201B" w:rsidRDefault="000F1518" w:rsidP="00B5201B">
      <w:pPr>
        <w:widowControl w:val="0"/>
        <w:autoSpaceDE w:val="0"/>
        <w:autoSpaceDN w:val="0"/>
        <w:adjustRightInd w:val="0"/>
        <w:ind w:firstLine="624"/>
        <w:jc w:val="both"/>
      </w:pPr>
      <w:r w:rsidRPr="00B5201B">
        <w:t>Перевод жилого помещения в нежилое помещение или нежилого помещения в жилое помещение, для осуществления которого требовалось проведение пер</w:t>
      </w:r>
      <w:r w:rsidRPr="00B5201B">
        <w:t>е</w:t>
      </w:r>
      <w:r w:rsidRPr="00B5201B">
        <w:t>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</w:t>
      </w:r>
      <w:r w:rsidRPr="00B5201B">
        <w:t>е</w:t>
      </w:r>
      <w:r w:rsidRPr="00B5201B">
        <w:t>нии помещения.</w:t>
      </w:r>
    </w:p>
    <w:p w14:paraId="2D0242CC" w14:textId="223088EB" w:rsidR="00414B9D" w:rsidRPr="00B5201B" w:rsidRDefault="000F1518" w:rsidP="00B5201B">
      <w:pPr>
        <w:widowControl w:val="0"/>
        <w:autoSpaceDE w:val="0"/>
        <w:autoSpaceDN w:val="0"/>
        <w:adjustRightInd w:val="0"/>
        <w:ind w:firstLine="624"/>
        <w:jc w:val="both"/>
      </w:pPr>
      <w:r w:rsidRPr="00B5201B"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</w:t>
      </w:r>
      <w:r w:rsidRPr="00B5201B">
        <w:t>а</w:t>
      </w:r>
      <w:r w:rsidRPr="00B5201B">
        <w:t>нировки в соответствии с документом, подтверждающим принятие решения о пер</w:t>
      </w:r>
      <w:r w:rsidRPr="00B5201B">
        <w:t>е</w:t>
      </w:r>
      <w:r w:rsidRPr="00B5201B">
        <w:t>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</w:t>
      </w:r>
      <w:r w:rsidRPr="00B5201B">
        <w:t>о</w:t>
      </w:r>
      <w:r w:rsidRPr="00B5201B">
        <w:t>ванные помещения.</w:t>
      </w:r>
      <w:r w:rsidR="00414B9D" w:rsidRPr="00B5201B">
        <w:t>»</w:t>
      </w:r>
      <w:r w:rsidR="00E30875">
        <w:t>.</w:t>
      </w:r>
    </w:p>
    <w:p w14:paraId="081D9189" w14:textId="346BDBC2" w:rsidR="00414B9D" w:rsidRPr="00B5201B" w:rsidRDefault="00E30875" w:rsidP="00E30875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 w:firstLine="62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14B9D" w:rsidRPr="00B5201B">
        <w:rPr>
          <w:rFonts w:ascii="Times New Roman" w:hAnsi="Times New Roman"/>
          <w:sz w:val="24"/>
          <w:szCs w:val="24"/>
        </w:rPr>
        <w:t xml:space="preserve">Комитету строительства и инвестиций администрации муниципального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14B9D" w:rsidRPr="00B5201B">
        <w:rPr>
          <w:rFonts w:ascii="Times New Roman" w:hAnsi="Times New Roman"/>
          <w:sz w:val="24"/>
          <w:szCs w:val="24"/>
        </w:rPr>
        <w:t xml:space="preserve">образования Тосненский район Ленинградской области направить в </w:t>
      </w:r>
      <w:r w:rsidR="00336B16" w:rsidRPr="00B5201B">
        <w:rPr>
          <w:rFonts w:ascii="Times New Roman" w:hAnsi="Times New Roman"/>
          <w:sz w:val="24"/>
          <w:szCs w:val="24"/>
        </w:rPr>
        <w:t>сектор по вз</w:t>
      </w:r>
      <w:r w:rsidR="00336B16" w:rsidRPr="00B5201B">
        <w:rPr>
          <w:rFonts w:ascii="Times New Roman" w:hAnsi="Times New Roman"/>
          <w:sz w:val="24"/>
          <w:szCs w:val="24"/>
        </w:rPr>
        <w:t>а</w:t>
      </w:r>
      <w:r w:rsidR="00336B16" w:rsidRPr="00B5201B">
        <w:rPr>
          <w:rFonts w:ascii="Times New Roman" w:hAnsi="Times New Roman"/>
          <w:sz w:val="24"/>
          <w:szCs w:val="24"/>
        </w:rPr>
        <w:t>имодействию с общественностью комитета по организационной работе, местному самоуправлению, межнациональным и межконфессиональным отношениям адм</w:t>
      </w:r>
      <w:r w:rsidR="00336B16" w:rsidRPr="00B5201B">
        <w:rPr>
          <w:rFonts w:ascii="Times New Roman" w:hAnsi="Times New Roman"/>
          <w:sz w:val="24"/>
          <w:szCs w:val="24"/>
        </w:rPr>
        <w:t>и</w:t>
      </w:r>
      <w:r w:rsidR="00336B16" w:rsidRPr="00B5201B">
        <w:rPr>
          <w:rFonts w:ascii="Times New Roman" w:hAnsi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="00414B9D" w:rsidRPr="00B5201B">
        <w:rPr>
          <w:rFonts w:ascii="Times New Roman" w:hAnsi="Times New Roman"/>
          <w:sz w:val="24"/>
          <w:szCs w:val="24"/>
        </w:rPr>
        <w:t xml:space="preserve"> настоящее постановление для опубликования и обнародования в порядке, устано</w:t>
      </w:r>
      <w:r w:rsidR="00414B9D" w:rsidRPr="00B5201B">
        <w:rPr>
          <w:rFonts w:ascii="Times New Roman" w:hAnsi="Times New Roman"/>
          <w:sz w:val="24"/>
          <w:szCs w:val="24"/>
        </w:rPr>
        <w:t>в</w:t>
      </w:r>
      <w:r w:rsidR="00414B9D" w:rsidRPr="00B5201B">
        <w:rPr>
          <w:rFonts w:ascii="Times New Roman" w:hAnsi="Times New Roman"/>
          <w:sz w:val="24"/>
          <w:szCs w:val="24"/>
        </w:rPr>
        <w:t>ленном Уставом Тосненск</w:t>
      </w:r>
      <w:r>
        <w:rPr>
          <w:rFonts w:ascii="Times New Roman" w:hAnsi="Times New Roman"/>
          <w:sz w:val="24"/>
          <w:szCs w:val="24"/>
        </w:rPr>
        <w:t>ого</w:t>
      </w:r>
      <w:r w:rsidR="00414B9D" w:rsidRPr="00B5201B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414B9D" w:rsidRPr="00B5201B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414B9D" w:rsidRPr="00B5201B"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p w14:paraId="7164E518" w14:textId="697DA434" w:rsidR="00414B9D" w:rsidRPr="00B5201B" w:rsidRDefault="00E30875" w:rsidP="00E30875">
      <w:pPr>
        <w:widowControl w:val="0"/>
        <w:autoSpaceDE w:val="0"/>
        <w:autoSpaceDN w:val="0"/>
        <w:adjustRightInd w:val="0"/>
        <w:ind w:firstLine="624"/>
        <w:jc w:val="both"/>
        <w:outlineLvl w:val="0"/>
      </w:pPr>
      <w:r>
        <w:t xml:space="preserve">3. </w:t>
      </w:r>
      <w:r w:rsidR="00E50E1C" w:rsidRPr="00B5201B">
        <w:t>Сектору по взаимодействию с общественностью</w:t>
      </w:r>
      <w:r w:rsidR="00E50E1C" w:rsidRPr="00B5201B">
        <w:rPr>
          <w:color w:val="000000"/>
          <w:shd w:val="clear" w:color="auto" w:fill="F7F7F7"/>
        </w:rPr>
        <w:t xml:space="preserve"> </w:t>
      </w:r>
      <w:r w:rsidR="00414B9D" w:rsidRPr="00B5201B">
        <w:t>комитета по организац</w:t>
      </w:r>
      <w:r w:rsidR="00414B9D" w:rsidRPr="00B5201B">
        <w:t>и</w:t>
      </w:r>
      <w:r w:rsidR="00414B9D" w:rsidRPr="00B5201B">
        <w:t>онной работе, местному самоуправлению, межнациональным и межконфесси</w:t>
      </w:r>
      <w:r w:rsidR="00414B9D" w:rsidRPr="00B5201B">
        <w:t>о</w:t>
      </w:r>
      <w:r w:rsidR="00414B9D" w:rsidRPr="00B5201B">
        <w:t xml:space="preserve">нальным отношениям администрации муниципального образования Тосненский район </w:t>
      </w:r>
      <w:r>
        <w:t xml:space="preserve">         </w:t>
      </w:r>
      <w:r w:rsidR="00414B9D" w:rsidRPr="00B5201B">
        <w:t>Ленинградской области опубликовать и обнародовать настоящее пост</w:t>
      </w:r>
      <w:r w:rsidR="00414B9D" w:rsidRPr="00B5201B">
        <w:t>а</w:t>
      </w:r>
      <w:r w:rsidR="00414B9D" w:rsidRPr="00B5201B">
        <w:t xml:space="preserve">новление </w:t>
      </w:r>
      <w:r>
        <w:t xml:space="preserve">         </w:t>
      </w:r>
      <w:r w:rsidR="00414B9D" w:rsidRPr="00B5201B">
        <w:t>в порядке, установленном Уставом Тосненск</w:t>
      </w:r>
      <w:r>
        <w:t>ого</w:t>
      </w:r>
      <w:r w:rsidR="00414B9D" w:rsidRPr="00B5201B">
        <w:t xml:space="preserve"> муниципальн</w:t>
      </w:r>
      <w:r>
        <w:t>ого</w:t>
      </w:r>
      <w:r w:rsidR="00414B9D" w:rsidRPr="00B5201B">
        <w:t xml:space="preserve"> </w:t>
      </w:r>
      <w:r w:rsidR="00414B9D" w:rsidRPr="00B5201B">
        <w:lastRenderedPageBreak/>
        <w:t>район</w:t>
      </w:r>
      <w:r>
        <w:t>а</w:t>
      </w:r>
      <w:r w:rsidR="00414B9D" w:rsidRPr="00B5201B">
        <w:t xml:space="preserve"> Ленинградской области.</w:t>
      </w:r>
    </w:p>
    <w:p w14:paraId="46B5CFFD" w14:textId="756AAD96" w:rsidR="00414B9D" w:rsidRPr="00B5201B" w:rsidRDefault="00E30875" w:rsidP="00E30875">
      <w:pPr>
        <w:keepNext/>
        <w:widowControl w:val="0"/>
        <w:autoSpaceDE w:val="0"/>
        <w:autoSpaceDN w:val="0"/>
        <w:adjustRightInd w:val="0"/>
        <w:ind w:firstLine="624"/>
        <w:jc w:val="both"/>
        <w:outlineLvl w:val="1"/>
      </w:pPr>
      <w:r>
        <w:t xml:space="preserve">4. </w:t>
      </w:r>
      <w:r w:rsidR="00414B9D" w:rsidRPr="00B5201B">
        <w:t xml:space="preserve">Контроль за исполнением постановления возложить на заместителя главы администрации муниципального образования Тосненский район Ленинградской </w:t>
      </w:r>
      <w:r>
        <w:t xml:space="preserve">   </w:t>
      </w:r>
      <w:r w:rsidR="00414B9D" w:rsidRPr="00B5201B">
        <w:t>области Ануфриева О.А.</w:t>
      </w:r>
    </w:p>
    <w:p w14:paraId="47F909EE" w14:textId="77777777" w:rsidR="00414B9D" w:rsidRPr="00B5201B" w:rsidRDefault="00414B9D" w:rsidP="00B5201B">
      <w:pPr>
        <w:keepNext/>
        <w:jc w:val="both"/>
        <w:outlineLvl w:val="1"/>
      </w:pPr>
    </w:p>
    <w:p w14:paraId="37FED451" w14:textId="1892441D" w:rsidR="00414B9D" w:rsidRDefault="00414B9D" w:rsidP="00B5201B">
      <w:pPr>
        <w:keepNext/>
        <w:jc w:val="both"/>
        <w:outlineLvl w:val="1"/>
      </w:pPr>
    </w:p>
    <w:p w14:paraId="3E4BC050" w14:textId="7B1D843E" w:rsidR="00E30875" w:rsidRDefault="00E30875" w:rsidP="00B5201B">
      <w:pPr>
        <w:keepNext/>
        <w:jc w:val="both"/>
        <w:outlineLvl w:val="1"/>
      </w:pPr>
    </w:p>
    <w:p w14:paraId="36672DCB" w14:textId="77777777" w:rsidR="00E30875" w:rsidRPr="00B5201B" w:rsidRDefault="00E30875" w:rsidP="00B5201B">
      <w:pPr>
        <w:keepNext/>
        <w:jc w:val="both"/>
        <w:outlineLvl w:val="1"/>
      </w:pPr>
    </w:p>
    <w:p w14:paraId="4623EDA2" w14:textId="7B4A5206" w:rsidR="00414B9D" w:rsidRPr="00B5201B" w:rsidRDefault="00414B9D" w:rsidP="00B5201B">
      <w:pPr>
        <w:keepNext/>
        <w:jc w:val="both"/>
        <w:outlineLvl w:val="1"/>
      </w:pPr>
      <w:r w:rsidRPr="00B5201B">
        <w:t>Глава администрации</w:t>
      </w:r>
      <w:r w:rsidRPr="00B5201B">
        <w:tab/>
      </w:r>
      <w:r w:rsidRPr="00B5201B">
        <w:tab/>
      </w:r>
      <w:r w:rsidRPr="00B5201B">
        <w:tab/>
      </w:r>
      <w:r w:rsidRPr="00B5201B">
        <w:tab/>
        <w:t xml:space="preserve">          </w:t>
      </w:r>
      <w:r w:rsidRPr="00B5201B">
        <w:tab/>
      </w:r>
      <w:r w:rsidRPr="00B5201B">
        <w:tab/>
        <w:t xml:space="preserve">      </w:t>
      </w:r>
      <w:r w:rsidRPr="00B5201B">
        <w:tab/>
      </w:r>
      <w:r w:rsidR="00E30875">
        <w:t xml:space="preserve">       </w:t>
      </w:r>
      <w:r w:rsidRPr="00B5201B">
        <w:t xml:space="preserve">     А.Г. Клементьев</w:t>
      </w:r>
    </w:p>
    <w:p w14:paraId="6B604142" w14:textId="77777777" w:rsidR="00414B9D" w:rsidRPr="00B5201B" w:rsidRDefault="00414B9D" w:rsidP="00B5201B">
      <w:pPr>
        <w:jc w:val="both"/>
      </w:pPr>
    </w:p>
    <w:p w14:paraId="66B45FE9" w14:textId="77777777" w:rsidR="00414B9D" w:rsidRPr="00B5201B" w:rsidRDefault="00414B9D" w:rsidP="00B5201B">
      <w:pPr>
        <w:jc w:val="both"/>
      </w:pPr>
    </w:p>
    <w:p w14:paraId="30D04CE1" w14:textId="77777777" w:rsidR="00414B9D" w:rsidRPr="00B5201B" w:rsidRDefault="00414B9D" w:rsidP="00B5201B">
      <w:pPr>
        <w:jc w:val="both"/>
      </w:pPr>
    </w:p>
    <w:p w14:paraId="42222868" w14:textId="77777777" w:rsidR="00414B9D" w:rsidRPr="00B5201B" w:rsidRDefault="00414B9D" w:rsidP="00B5201B">
      <w:pPr>
        <w:jc w:val="both"/>
      </w:pPr>
    </w:p>
    <w:p w14:paraId="3375015D" w14:textId="77777777" w:rsidR="00414B9D" w:rsidRPr="00B5201B" w:rsidRDefault="00414B9D" w:rsidP="00B5201B">
      <w:pPr>
        <w:jc w:val="both"/>
      </w:pPr>
    </w:p>
    <w:p w14:paraId="2AC20F9F" w14:textId="0006AAA8" w:rsidR="00414B9D" w:rsidRPr="00B5201B" w:rsidRDefault="00414B9D" w:rsidP="00B5201B">
      <w:pPr>
        <w:jc w:val="both"/>
      </w:pPr>
    </w:p>
    <w:p w14:paraId="1ACD9B2B" w14:textId="5CC67393" w:rsidR="000F1518" w:rsidRPr="00B5201B" w:rsidRDefault="000F1518" w:rsidP="00B5201B">
      <w:pPr>
        <w:jc w:val="both"/>
      </w:pPr>
    </w:p>
    <w:p w14:paraId="444CA34C" w14:textId="4B216CBB" w:rsidR="000F1518" w:rsidRPr="00B5201B" w:rsidRDefault="000F1518" w:rsidP="00B5201B">
      <w:pPr>
        <w:jc w:val="both"/>
      </w:pPr>
    </w:p>
    <w:p w14:paraId="5C551EC5" w14:textId="488A476E" w:rsidR="000F1518" w:rsidRPr="00B5201B" w:rsidRDefault="000F1518" w:rsidP="00B5201B">
      <w:pPr>
        <w:jc w:val="both"/>
      </w:pPr>
    </w:p>
    <w:p w14:paraId="7BE314F5" w14:textId="51A7FE94" w:rsidR="000F1518" w:rsidRPr="00B5201B" w:rsidRDefault="000F1518" w:rsidP="00B5201B">
      <w:pPr>
        <w:jc w:val="both"/>
      </w:pPr>
    </w:p>
    <w:p w14:paraId="34DE4C1B" w14:textId="4F1A8791" w:rsidR="000F1518" w:rsidRPr="00B5201B" w:rsidRDefault="000F1518" w:rsidP="00B5201B">
      <w:pPr>
        <w:jc w:val="both"/>
      </w:pPr>
    </w:p>
    <w:p w14:paraId="47CFA4C2" w14:textId="03F09393" w:rsidR="000F1518" w:rsidRPr="00B5201B" w:rsidRDefault="000F1518" w:rsidP="00B5201B">
      <w:pPr>
        <w:jc w:val="both"/>
      </w:pPr>
    </w:p>
    <w:p w14:paraId="3F5A33DC" w14:textId="02846760" w:rsidR="000F1518" w:rsidRPr="00B5201B" w:rsidRDefault="000F1518" w:rsidP="00B5201B">
      <w:pPr>
        <w:jc w:val="both"/>
      </w:pPr>
    </w:p>
    <w:p w14:paraId="2C7E894B" w14:textId="0D65DDAA" w:rsidR="000F1518" w:rsidRPr="00B5201B" w:rsidRDefault="000F1518" w:rsidP="00B5201B">
      <w:pPr>
        <w:jc w:val="both"/>
      </w:pPr>
    </w:p>
    <w:p w14:paraId="17F57DF4" w14:textId="77777777" w:rsidR="000F1518" w:rsidRPr="00B5201B" w:rsidRDefault="000F1518" w:rsidP="00B5201B">
      <w:pPr>
        <w:jc w:val="both"/>
      </w:pPr>
    </w:p>
    <w:p w14:paraId="71DE217F" w14:textId="6D39A1D8" w:rsidR="00414B9D" w:rsidRDefault="00414B9D" w:rsidP="00B5201B">
      <w:pPr>
        <w:jc w:val="both"/>
      </w:pPr>
    </w:p>
    <w:p w14:paraId="5702CA70" w14:textId="211D04FA" w:rsidR="00E30875" w:rsidRDefault="00E30875" w:rsidP="00B5201B">
      <w:pPr>
        <w:jc w:val="both"/>
      </w:pPr>
    </w:p>
    <w:p w14:paraId="7154BFF0" w14:textId="5B544136" w:rsidR="00E30875" w:rsidRDefault="00E30875" w:rsidP="00B5201B">
      <w:pPr>
        <w:jc w:val="both"/>
      </w:pPr>
    </w:p>
    <w:p w14:paraId="4A56AB87" w14:textId="79FF3DFE" w:rsidR="00E30875" w:rsidRDefault="00E30875" w:rsidP="00B5201B">
      <w:pPr>
        <w:jc w:val="both"/>
      </w:pPr>
    </w:p>
    <w:p w14:paraId="4FFA4550" w14:textId="4F41FAA2" w:rsidR="00E30875" w:rsidRDefault="00E30875" w:rsidP="00B5201B">
      <w:pPr>
        <w:jc w:val="both"/>
      </w:pPr>
    </w:p>
    <w:p w14:paraId="3138FA42" w14:textId="71E594E8" w:rsidR="00E30875" w:rsidRDefault="00E30875" w:rsidP="00B5201B">
      <w:pPr>
        <w:jc w:val="both"/>
      </w:pPr>
    </w:p>
    <w:p w14:paraId="0F8E8DCF" w14:textId="6AE2E5AF" w:rsidR="00E30875" w:rsidRDefault="00E30875" w:rsidP="00B5201B">
      <w:pPr>
        <w:jc w:val="both"/>
      </w:pPr>
    </w:p>
    <w:p w14:paraId="1D926037" w14:textId="1381D85A" w:rsidR="00E30875" w:rsidRDefault="00E30875" w:rsidP="00B5201B">
      <w:pPr>
        <w:jc w:val="both"/>
      </w:pPr>
    </w:p>
    <w:p w14:paraId="7755BB46" w14:textId="2EFE70AE" w:rsidR="00E30875" w:rsidRDefault="00E30875" w:rsidP="00B5201B">
      <w:pPr>
        <w:jc w:val="both"/>
      </w:pPr>
    </w:p>
    <w:p w14:paraId="72358D9D" w14:textId="0B86A80A" w:rsidR="00E30875" w:rsidRDefault="00E30875" w:rsidP="00B5201B">
      <w:pPr>
        <w:jc w:val="both"/>
      </w:pPr>
    </w:p>
    <w:p w14:paraId="47E93F9B" w14:textId="5A39EB15" w:rsidR="00E30875" w:rsidRDefault="00E30875" w:rsidP="00B5201B">
      <w:pPr>
        <w:jc w:val="both"/>
      </w:pPr>
    </w:p>
    <w:p w14:paraId="7AFC734B" w14:textId="41E00F50" w:rsidR="00E30875" w:rsidRDefault="00E30875" w:rsidP="00B5201B">
      <w:pPr>
        <w:jc w:val="both"/>
      </w:pPr>
    </w:p>
    <w:p w14:paraId="4BB84EB2" w14:textId="78AFEC4F" w:rsidR="00E30875" w:rsidRDefault="00E30875" w:rsidP="00B5201B">
      <w:pPr>
        <w:jc w:val="both"/>
      </w:pPr>
    </w:p>
    <w:p w14:paraId="10099740" w14:textId="1234721C" w:rsidR="00E30875" w:rsidRDefault="00E30875" w:rsidP="00B5201B">
      <w:pPr>
        <w:jc w:val="both"/>
      </w:pPr>
    </w:p>
    <w:p w14:paraId="010A58F1" w14:textId="0502D4F2" w:rsidR="00E30875" w:rsidRDefault="00E30875" w:rsidP="00B5201B">
      <w:pPr>
        <w:jc w:val="both"/>
      </w:pPr>
    </w:p>
    <w:p w14:paraId="58AFEEA7" w14:textId="70635E7B" w:rsidR="00E30875" w:rsidRDefault="00E30875" w:rsidP="00B5201B">
      <w:pPr>
        <w:jc w:val="both"/>
      </w:pPr>
    </w:p>
    <w:p w14:paraId="2F2C7F28" w14:textId="5916FFB7" w:rsidR="00E30875" w:rsidRDefault="00E30875" w:rsidP="00B5201B">
      <w:pPr>
        <w:jc w:val="both"/>
      </w:pPr>
    </w:p>
    <w:p w14:paraId="625CF5AE" w14:textId="234A0B20" w:rsidR="00E30875" w:rsidRDefault="00E30875" w:rsidP="00B5201B">
      <w:pPr>
        <w:jc w:val="both"/>
      </w:pPr>
    </w:p>
    <w:p w14:paraId="6A998837" w14:textId="1F0B8BA9" w:rsidR="00E30875" w:rsidRDefault="00E30875" w:rsidP="00B5201B">
      <w:pPr>
        <w:jc w:val="both"/>
      </w:pPr>
    </w:p>
    <w:p w14:paraId="18F99888" w14:textId="3A5D4D7B" w:rsidR="00E30875" w:rsidRDefault="00E30875" w:rsidP="00B5201B">
      <w:pPr>
        <w:jc w:val="both"/>
      </w:pPr>
    </w:p>
    <w:p w14:paraId="28724ABE" w14:textId="43AA1372" w:rsidR="00E30875" w:rsidRDefault="00E30875" w:rsidP="00B5201B">
      <w:pPr>
        <w:jc w:val="both"/>
      </w:pPr>
    </w:p>
    <w:p w14:paraId="6EB8CDA2" w14:textId="42B5BC28" w:rsidR="00E30875" w:rsidRDefault="00E30875" w:rsidP="00B5201B">
      <w:pPr>
        <w:jc w:val="both"/>
      </w:pPr>
    </w:p>
    <w:p w14:paraId="5100318F" w14:textId="0F7A0B6D" w:rsidR="00E30875" w:rsidRDefault="00E30875" w:rsidP="00B5201B">
      <w:pPr>
        <w:jc w:val="both"/>
      </w:pPr>
    </w:p>
    <w:p w14:paraId="58150B38" w14:textId="3A5C4D25" w:rsidR="00E30875" w:rsidRDefault="00E30875" w:rsidP="00B5201B">
      <w:pPr>
        <w:jc w:val="both"/>
      </w:pPr>
    </w:p>
    <w:p w14:paraId="02084A34" w14:textId="77777777" w:rsidR="00E30875" w:rsidRPr="00B5201B" w:rsidRDefault="00E30875" w:rsidP="00B5201B">
      <w:pPr>
        <w:jc w:val="both"/>
      </w:pPr>
    </w:p>
    <w:p w14:paraId="71B80410" w14:textId="05159C24" w:rsidR="00414B9D" w:rsidRPr="00E30875" w:rsidRDefault="00414B9D" w:rsidP="00B5201B">
      <w:pPr>
        <w:jc w:val="both"/>
        <w:rPr>
          <w:sz w:val="20"/>
          <w:szCs w:val="20"/>
        </w:rPr>
      </w:pPr>
      <w:r w:rsidRPr="00E30875">
        <w:rPr>
          <w:sz w:val="20"/>
          <w:szCs w:val="20"/>
        </w:rPr>
        <w:t>Обухова Л</w:t>
      </w:r>
      <w:bookmarkStart w:id="2" w:name="sub_121028"/>
      <w:bookmarkStart w:id="3" w:name="sub_1028"/>
      <w:r w:rsidRPr="00E30875">
        <w:rPr>
          <w:sz w:val="20"/>
          <w:szCs w:val="20"/>
        </w:rPr>
        <w:t>ариса Сергеевна</w:t>
      </w:r>
      <w:r w:rsidR="00B5201B" w:rsidRPr="00E30875">
        <w:rPr>
          <w:sz w:val="20"/>
          <w:szCs w:val="20"/>
        </w:rPr>
        <w:t>,</w:t>
      </w:r>
      <w:r w:rsidRPr="00E30875">
        <w:rPr>
          <w:sz w:val="20"/>
          <w:szCs w:val="20"/>
        </w:rPr>
        <w:t xml:space="preserve"> 8(81361)20044</w:t>
      </w:r>
      <w:bookmarkEnd w:id="2"/>
      <w:bookmarkEnd w:id="3"/>
    </w:p>
    <w:p w14:paraId="665DEA16" w14:textId="15447A2B" w:rsidR="00414B9D" w:rsidRPr="00E30875" w:rsidRDefault="00E30875" w:rsidP="00B520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30875">
        <w:rPr>
          <w:sz w:val="20"/>
          <w:szCs w:val="20"/>
        </w:rPr>
        <w:lastRenderedPageBreak/>
        <w:t>6 гв</w:t>
      </w:r>
    </w:p>
    <w:sectPr w:rsidR="00414B9D" w:rsidRPr="00E30875" w:rsidSect="00B5201B">
      <w:headerReference w:type="even" r:id="rId11"/>
      <w:headerReference w:type="defaul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CAA48" w14:textId="77777777" w:rsidR="000D2124" w:rsidRDefault="000D2124">
      <w:r>
        <w:separator/>
      </w:r>
    </w:p>
  </w:endnote>
  <w:endnote w:type="continuationSeparator" w:id="0">
    <w:p w14:paraId="3F056768" w14:textId="77777777" w:rsidR="000D2124" w:rsidRDefault="000D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B09B0" w14:textId="77777777" w:rsidR="000D2124" w:rsidRDefault="000D2124">
      <w:r>
        <w:separator/>
      </w:r>
    </w:p>
  </w:footnote>
  <w:footnote w:type="continuationSeparator" w:id="0">
    <w:p w14:paraId="7BBB4077" w14:textId="77777777" w:rsidR="000D2124" w:rsidRDefault="000D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3E6BF" w14:textId="77777777" w:rsidR="00C51A2B" w:rsidRDefault="00C51A2B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18141E" w14:textId="77777777" w:rsidR="00C51A2B" w:rsidRDefault="00C51A2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54652"/>
      <w:docPartObj>
        <w:docPartGallery w:val="Page Numbers (Top of Page)"/>
        <w:docPartUnique/>
      </w:docPartObj>
    </w:sdtPr>
    <w:sdtEndPr/>
    <w:sdtContent>
      <w:p w14:paraId="565A70D7" w14:textId="4D9CE904" w:rsidR="00E30875" w:rsidRDefault="00E308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B7">
          <w:rPr>
            <w:noProof/>
          </w:rPr>
          <w:t>4</w:t>
        </w:r>
        <w:r>
          <w:fldChar w:fldCharType="end"/>
        </w:r>
      </w:p>
    </w:sdtContent>
  </w:sdt>
  <w:p w14:paraId="395E929C" w14:textId="77777777" w:rsidR="00C51A2B" w:rsidRDefault="00C51A2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AE3355"/>
    <w:multiLevelType w:val="hybridMultilevel"/>
    <w:tmpl w:val="2BEA266A"/>
    <w:lvl w:ilvl="0" w:tplc="74AEC58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2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5A02F27"/>
    <w:multiLevelType w:val="multilevel"/>
    <w:tmpl w:val="04190025"/>
    <w:numStyleLink w:val="1"/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7"/>
  </w:num>
  <w:num w:numId="5">
    <w:abstractNumId w:val="8"/>
  </w:num>
  <w:num w:numId="6">
    <w:abstractNumId w:val="38"/>
  </w:num>
  <w:num w:numId="7">
    <w:abstractNumId w:val="18"/>
  </w:num>
  <w:num w:numId="8">
    <w:abstractNumId w:val="24"/>
  </w:num>
  <w:num w:numId="9">
    <w:abstractNumId w:val="36"/>
  </w:num>
  <w:num w:numId="10">
    <w:abstractNumId w:val="37"/>
  </w:num>
  <w:num w:numId="11">
    <w:abstractNumId w:val="15"/>
  </w:num>
  <w:num w:numId="12">
    <w:abstractNumId w:val="29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6"/>
  </w:num>
  <w:num w:numId="25">
    <w:abstractNumId w:val="3"/>
  </w:num>
  <w:num w:numId="26">
    <w:abstractNumId w:val="30"/>
  </w:num>
  <w:num w:numId="27">
    <w:abstractNumId w:val="19"/>
  </w:num>
  <w:num w:numId="28">
    <w:abstractNumId w:val="10"/>
  </w:num>
  <w:num w:numId="29">
    <w:abstractNumId w:val="35"/>
  </w:num>
  <w:num w:numId="30">
    <w:abstractNumId w:val="14"/>
  </w:num>
  <w:num w:numId="31">
    <w:abstractNumId w:val="5"/>
  </w:num>
  <w:num w:numId="32">
    <w:abstractNumId w:val="1"/>
  </w:num>
  <w:num w:numId="33">
    <w:abstractNumId w:val="28"/>
  </w:num>
  <w:num w:numId="34">
    <w:abstractNumId w:val="20"/>
  </w:num>
  <w:num w:numId="35">
    <w:abstractNumId w:val="6"/>
  </w:num>
  <w:num w:numId="36">
    <w:abstractNumId w:val="21"/>
  </w:num>
  <w:num w:numId="37">
    <w:abstractNumId w:val="1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8C0"/>
    <w:rsid w:val="00005C69"/>
    <w:rsid w:val="00011A32"/>
    <w:rsid w:val="00011D32"/>
    <w:rsid w:val="000126BA"/>
    <w:rsid w:val="00015171"/>
    <w:rsid w:val="0001670F"/>
    <w:rsid w:val="000178B4"/>
    <w:rsid w:val="0002280D"/>
    <w:rsid w:val="00023630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2124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1518"/>
    <w:rsid w:val="000F4A2D"/>
    <w:rsid w:val="000F66A4"/>
    <w:rsid w:val="00104B44"/>
    <w:rsid w:val="00105780"/>
    <w:rsid w:val="001059AD"/>
    <w:rsid w:val="0010632B"/>
    <w:rsid w:val="0010721E"/>
    <w:rsid w:val="00115454"/>
    <w:rsid w:val="0012114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10FD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3A0A"/>
    <w:rsid w:val="002F4630"/>
    <w:rsid w:val="00300800"/>
    <w:rsid w:val="00301758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B16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46A36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4C8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4B9D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97992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0984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B3561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5759"/>
    <w:rsid w:val="006369B4"/>
    <w:rsid w:val="00640E61"/>
    <w:rsid w:val="00643ECB"/>
    <w:rsid w:val="00645341"/>
    <w:rsid w:val="006476C9"/>
    <w:rsid w:val="00650AD5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6A50"/>
    <w:rsid w:val="006C72A1"/>
    <w:rsid w:val="006D2190"/>
    <w:rsid w:val="006D294A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3420C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206F"/>
    <w:rsid w:val="007F445F"/>
    <w:rsid w:val="007F5559"/>
    <w:rsid w:val="007F5E19"/>
    <w:rsid w:val="00801C1D"/>
    <w:rsid w:val="00802231"/>
    <w:rsid w:val="008046A3"/>
    <w:rsid w:val="00805CC6"/>
    <w:rsid w:val="00807520"/>
    <w:rsid w:val="008075ED"/>
    <w:rsid w:val="008076BC"/>
    <w:rsid w:val="00810B24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614E9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010"/>
    <w:rsid w:val="008C397B"/>
    <w:rsid w:val="008C6127"/>
    <w:rsid w:val="008C664B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121C6"/>
    <w:rsid w:val="0091750B"/>
    <w:rsid w:val="00921102"/>
    <w:rsid w:val="009212C9"/>
    <w:rsid w:val="0092155B"/>
    <w:rsid w:val="00921778"/>
    <w:rsid w:val="00923EEB"/>
    <w:rsid w:val="0092593D"/>
    <w:rsid w:val="00935D47"/>
    <w:rsid w:val="00942AEA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1A77"/>
    <w:rsid w:val="00974650"/>
    <w:rsid w:val="00977658"/>
    <w:rsid w:val="009809ED"/>
    <w:rsid w:val="00980B88"/>
    <w:rsid w:val="009813B4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35A5D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0811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201B"/>
    <w:rsid w:val="00B535C0"/>
    <w:rsid w:val="00B54879"/>
    <w:rsid w:val="00B54A2F"/>
    <w:rsid w:val="00B57316"/>
    <w:rsid w:val="00B61BE4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0484B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63822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B7C69"/>
    <w:rsid w:val="00CC35E2"/>
    <w:rsid w:val="00CC51F0"/>
    <w:rsid w:val="00CC61B8"/>
    <w:rsid w:val="00CC7B0C"/>
    <w:rsid w:val="00CD0C07"/>
    <w:rsid w:val="00CD1F60"/>
    <w:rsid w:val="00CD7683"/>
    <w:rsid w:val="00CD7B5E"/>
    <w:rsid w:val="00CE03DB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5E6E"/>
    <w:rsid w:val="00CF714A"/>
    <w:rsid w:val="00D02365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8BF"/>
    <w:rsid w:val="00D93FA3"/>
    <w:rsid w:val="00D95CBC"/>
    <w:rsid w:val="00D96869"/>
    <w:rsid w:val="00D9772B"/>
    <w:rsid w:val="00D97741"/>
    <w:rsid w:val="00DA0130"/>
    <w:rsid w:val="00DA1565"/>
    <w:rsid w:val="00DA2A3F"/>
    <w:rsid w:val="00DA2CC4"/>
    <w:rsid w:val="00DA77A6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672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250D7"/>
    <w:rsid w:val="00E30875"/>
    <w:rsid w:val="00E33213"/>
    <w:rsid w:val="00E33474"/>
    <w:rsid w:val="00E33ABA"/>
    <w:rsid w:val="00E354BB"/>
    <w:rsid w:val="00E36957"/>
    <w:rsid w:val="00E37559"/>
    <w:rsid w:val="00E41E46"/>
    <w:rsid w:val="00E4387A"/>
    <w:rsid w:val="00E50E1C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C4A61"/>
    <w:rsid w:val="00ED18DF"/>
    <w:rsid w:val="00ED2448"/>
    <w:rsid w:val="00ED54B1"/>
    <w:rsid w:val="00ED6E20"/>
    <w:rsid w:val="00EE159C"/>
    <w:rsid w:val="00EE194A"/>
    <w:rsid w:val="00EE30DA"/>
    <w:rsid w:val="00EF6540"/>
    <w:rsid w:val="00EF75B7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5C18"/>
    <w:rsid w:val="00F96343"/>
    <w:rsid w:val="00F9702C"/>
    <w:rsid w:val="00FA1351"/>
    <w:rsid w:val="00FA2710"/>
    <w:rsid w:val="00FA4754"/>
    <w:rsid w:val="00FA51BC"/>
    <w:rsid w:val="00FA717C"/>
    <w:rsid w:val="00FB19B6"/>
    <w:rsid w:val="00FB3169"/>
    <w:rsid w:val="00FB4BE2"/>
    <w:rsid w:val="00FB5C92"/>
    <w:rsid w:val="00FB6157"/>
    <w:rsid w:val="00FC2B8A"/>
    <w:rsid w:val="00FD5304"/>
    <w:rsid w:val="00FE3A92"/>
    <w:rsid w:val="00FE42E9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2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E308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E308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E810-841B-4682-B5DB-7C4544A2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594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Зимогорская Анна Алексеевна</cp:lastModifiedBy>
  <cp:revision>2</cp:revision>
  <cp:lastPrinted>2024-04-09T08:13:00Z</cp:lastPrinted>
  <dcterms:created xsi:type="dcterms:W3CDTF">2024-04-19T10:10:00Z</dcterms:created>
  <dcterms:modified xsi:type="dcterms:W3CDTF">2024-04-19T10:10:00Z</dcterms:modified>
</cp:coreProperties>
</file>